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A03F" w14:textId="3DB0AA77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T.C.</w:t>
      </w:r>
    </w:p>
    <w:p w14:paraId="3646F2A2" w14:textId="6F2D1B8B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SÜLEYMAN DEMİREL ÜNİVERSİTESİ</w:t>
      </w:r>
    </w:p>
    <w:p w14:paraId="38C9F5C6" w14:textId="4BE6EA38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GÜZEL SANATLAR FAKÜLTESİ DEKANLIĞI</w:t>
      </w:r>
    </w:p>
    <w:p w14:paraId="42FDB203" w14:textId="2E99EA0A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KALİTE VE AKREDİTASYON OFİSİNE</w:t>
      </w:r>
    </w:p>
    <w:p w14:paraId="244B8C64" w14:textId="77777777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</w:p>
    <w:p w14:paraId="4B93477B" w14:textId="77777777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</w:p>
    <w:p w14:paraId="2617BEF6" w14:textId="0993A3EE" w:rsidR="00486ACF" w:rsidRPr="00EA3CE7" w:rsidRDefault="00EA3CE7" w:rsidP="00EA3CE7">
      <w:pPr>
        <w:spacing w:line="360" w:lineRule="auto"/>
        <w:jc w:val="both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Fakülteniz Müzikoloji Bölümü’nd</w:t>
      </w:r>
      <w:r>
        <w:rPr>
          <w:rFonts w:ascii="Times New Roman" w:hAnsi="Times New Roman" w:cs="Times New Roman"/>
        </w:rPr>
        <w:t>e 10437</w:t>
      </w:r>
      <w:r w:rsidRPr="00EA3CE7">
        <w:rPr>
          <w:rFonts w:ascii="Times New Roman" w:hAnsi="Times New Roman" w:cs="Times New Roman"/>
        </w:rPr>
        <w:t xml:space="preserve"> sicil numaralı öğretim elemanı olarak görev yapmaktayım. 2023-2024 eğitim-öğretim yılı güz dönemi bölümümüz 1. Sınıf danışmanlığı </w:t>
      </w:r>
      <w:r>
        <w:rPr>
          <w:rFonts w:ascii="Times New Roman" w:hAnsi="Times New Roman" w:cs="Times New Roman"/>
        </w:rPr>
        <w:t>görevini</w:t>
      </w:r>
      <w:r w:rsidRPr="00EA3CE7">
        <w:rPr>
          <w:rFonts w:ascii="Times New Roman" w:hAnsi="Times New Roman" w:cs="Times New Roman"/>
        </w:rPr>
        <w:t xml:space="preserve"> sürdürmekteyim. Öğrenci danışmanlığı yönergesinin 5. ve 6. maddelerine istinaden 19.10.2023 tarihinde danışmanlığını yürüttüğüm öğrenciler ile toplantı gerçekleştirilmiştir. Toplantı neticesinde gündeme getirilen konular ve elde edilen sonuçlar aşağıda </w:t>
      </w:r>
      <w:proofErr w:type="spellStart"/>
      <w:r w:rsidRPr="00EA3CE7">
        <w:rPr>
          <w:rFonts w:ascii="Times New Roman" w:hAnsi="Times New Roman" w:cs="Times New Roman"/>
        </w:rPr>
        <w:t>maddelendirilmiştir</w:t>
      </w:r>
      <w:proofErr w:type="spellEnd"/>
      <w:r>
        <w:rPr>
          <w:rFonts w:ascii="Times New Roman" w:hAnsi="Times New Roman" w:cs="Times New Roman"/>
        </w:rPr>
        <w:t>:</w:t>
      </w:r>
    </w:p>
    <w:p w14:paraId="556DF697" w14:textId="77777777" w:rsidR="00EA3CE7" w:rsidRPr="00EA3CE7" w:rsidRDefault="00EA3CE7" w:rsidP="00EA3CE7">
      <w:pPr>
        <w:spacing w:line="360" w:lineRule="auto"/>
        <w:jc w:val="both"/>
        <w:rPr>
          <w:rFonts w:ascii="Times New Roman" w:hAnsi="Times New Roman" w:cs="Times New Roman"/>
        </w:rPr>
      </w:pPr>
    </w:p>
    <w:p w14:paraId="0B3CC6BF" w14:textId="7CB4B82D" w:rsidR="00EA3CE7" w:rsidRPr="00EA3CE7" w:rsidRDefault="00EA3CE7" w:rsidP="00EA3CE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Öğrencilerin uyum, sosyal ve ekonomik konularda bir problemi bulunmamaktadır.</w:t>
      </w:r>
    </w:p>
    <w:p w14:paraId="7ABD6DBB" w14:textId="33A3D68F" w:rsidR="00EA3CE7" w:rsidRPr="00EA3CE7" w:rsidRDefault="00EA3CE7" w:rsidP="00EA3CE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Öğrenciler ile değişim programları ve olanaklar hakkında istişare edildi.</w:t>
      </w:r>
    </w:p>
    <w:p w14:paraId="33FE53C5" w14:textId="45E7FD77" w:rsidR="00EA3CE7" w:rsidRPr="00EA3CE7" w:rsidRDefault="00EA3CE7" w:rsidP="00EA3CE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Öğrenciler ile kariyer planlamaları üzerine konuşma yapılmıştır.</w:t>
      </w:r>
    </w:p>
    <w:p w14:paraId="6C9CB90C" w14:textId="1CEC31F2" w:rsidR="00EA3CE7" w:rsidRDefault="00EA3CE7" w:rsidP="00EA3CE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Öğrencilerin bölüm içerisinde gerçekleştirecekleri sunumlar ve konserler hakkında bilgilendirme yapılmıştır.</w:t>
      </w:r>
    </w:p>
    <w:p w14:paraId="49657D49" w14:textId="3D2FE9A8" w:rsidR="00EA3CE7" w:rsidRPr="00EA3CE7" w:rsidRDefault="00AD330D" w:rsidP="00EA3CE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ki y</w:t>
      </w:r>
      <w:r w:rsidR="00EA3CE7">
        <w:rPr>
          <w:rFonts w:ascii="Times New Roman" w:hAnsi="Times New Roman" w:cs="Times New Roman"/>
        </w:rPr>
        <w:t>urt</w:t>
      </w:r>
      <w:r>
        <w:rPr>
          <w:rFonts w:ascii="Times New Roman" w:hAnsi="Times New Roman" w:cs="Times New Roman"/>
        </w:rPr>
        <w:t xml:space="preserve"> binasında</w:t>
      </w:r>
      <w:r w:rsidR="00EA3CE7">
        <w:rPr>
          <w:rFonts w:ascii="Times New Roman" w:hAnsi="Times New Roman" w:cs="Times New Roman"/>
        </w:rPr>
        <w:t xml:space="preserve"> kalan öğrenciler</w:t>
      </w:r>
      <w:r w:rsidR="001E58F6">
        <w:rPr>
          <w:rFonts w:ascii="Times New Roman" w:hAnsi="Times New Roman" w:cs="Times New Roman"/>
        </w:rPr>
        <w:t xml:space="preserve"> yurtlarında müzik çalışma odalarının olmayışından ve bu durumun kendilerini negatif yönde etkilediğinden bahsetmişlerdir.</w:t>
      </w:r>
    </w:p>
    <w:p w14:paraId="0D3E82B1" w14:textId="77777777" w:rsidR="00486ACF" w:rsidRPr="00EA3CE7" w:rsidRDefault="00486ACF" w:rsidP="00EA3CE7">
      <w:pPr>
        <w:spacing w:line="360" w:lineRule="auto"/>
        <w:jc w:val="center"/>
        <w:rPr>
          <w:rFonts w:ascii="Times New Roman" w:hAnsi="Times New Roman" w:cs="Times New Roman"/>
        </w:rPr>
      </w:pPr>
    </w:p>
    <w:p w14:paraId="1CC486AC" w14:textId="662EA0B3" w:rsidR="00486ACF" w:rsidRDefault="00EA3CE7" w:rsidP="00EA3CE7">
      <w:pPr>
        <w:spacing w:line="360" w:lineRule="auto"/>
        <w:jc w:val="right"/>
        <w:rPr>
          <w:rFonts w:ascii="Times New Roman" w:hAnsi="Times New Roman" w:cs="Times New Roman"/>
        </w:rPr>
      </w:pPr>
      <w:r w:rsidRPr="00EA3CE7">
        <w:rPr>
          <w:rFonts w:ascii="Times New Roman" w:hAnsi="Times New Roman" w:cs="Times New Roman"/>
        </w:rPr>
        <w:t>Arş. Gör. Ayşe YILMAZ</w:t>
      </w:r>
    </w:p>
    <w:p w14:paraId="5AA65675" w14:textId="05B8399E" w:rsidR="001E58F6" w:rsidRDefault="001E58F6" w:rsidP="00EA3CE7">
      <w:pPr>
        <w:spacing w:line="360" w:lineRule="auto"/>
        <w:jc w:val="right"/>
        <w:rPr>
          <w:rFonts w:ascii="Times New Roman" w:hAnsi="Times New Roman" w:cs="Times New Roman"/>
        </w:rPr>
      </w:pPr>
    </w:p>
    <w:p w14:paraId="580906C3" w14:textId="77777777" w:rsidR="00486ACF" w:rsidRDefault="00486ACF" w:rsidP="001E58F6"/>
    <w:p w14:paraId="5A260159" w14:textId="3A6F39CB" w:rsidR="00486ACF" w:rsidRDefault="00486ACF" w:rsidP="00486ACF">
      <w:pPr>
        <w:jc w:val="center"/>
      </w:pPr>
      <w:r>
        <w:rPr>
          <w:noProof/>
        </w:rPr>
        <w:drawing>
          <wp:inline distT="0" distB="0" distL="0" distR="0" wp14:anchorId="1AA4091D" wp14:editId="30B581BC">
            <wp:extent cx="3596729" cy="1926423"/>
            <wp:effectExtent l="0" t="0" r="0" b="4445"/>
            <wp:docPr id="123916765" name="Resim 1" descr="giyim, kişi, şahıs, iç mekan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6765" name="Resim 1" descr="giyim, kişi, şahıs, iç mekan, mobilya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58" cy="19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922"/>
    <w:multiLevelType w:val="hybridMultilevel"/>
    <w:tmpl w:val="A98CF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CF"/>
    <w:rsid w:val="000A637A"/>
    <w:rsid w:val="001E58F6"/>
    <w:rsid w:val="00486ACF"/>
    <w:rsid w:val="00AD330D"/>
    <w:rsid w:val="00CC7778"/>
    <w:rsid w:val="00E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AF2F"/>
  <w15:chartTrackingRefBased/>
  <w15:docId w15:val="{E4EB49AB-6638-754E-AD54-E3F95890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377E0-BB9C-A142-B115-7AE5A82763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YILMAZ</dc:creator>
  <cp:keywords/>
  <dc:description/>
  <cp:lastModifiedBy>Hande Karayel</cp:lastModifiedBy>
  <cp:revision>2</cp:revision>
  <dcterms:created xsi:type="dcterms:W3CDTF">2023-12-18T17:21:00Z</dcterms:created>
  <dcterms:modified xsi:type="dcterms:W3CDTF">2023-12-18T17:21:00Z</dcterms:modified>
</cp:coreProperties>
</file>